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rea of Quadrilateral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22973273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D365B">
            <w:pPr>
              <w:spacing w:after="240"/>
              <w:divId w:val="151303499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area of the rectangl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" name="Picture 1" descr="http://www.mathster.com/course/simgs/3523969396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35239693968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8D365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2973273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D365B">
            <w:pPr>
              <w:spacing w:after="240"/>
              <w:divId w:val="26076776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area of the rhombus if the perpendicular height from the base is 5 cm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2" name="Picture 2" descr="http://www.mathster.com/course/simgs/3523969396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3523969396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8D365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2973273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D365B">
            <w:pPr>
              <w:spacing w:after="240"/>
              <w:divId w:val="67372951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Find the area of the trapezium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3" name="Picture 3" descr="http://www.mathster.com/course/simgs/35239693968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35239693968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8D365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2973273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D365B">
            <w:pPr>
              <w:spacing w:after="240"/>
              <w:divId w:val="210360338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Find the area of the kit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35239693968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35239693968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8D365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2973273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D365B">
            <w:pPr>
              <w:spacing w:after="0"/>
              <w:divId w:val="121169604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Match each area formula with the correct shape </w:t>
            </w:r>
          </w:p>
          <w:tbl>
            <w:tblPr>
              <w:tblW w:w="0" w:type="auto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4106"/>
              <w:gridCol w:w="4761"/>
            </w:tblGrid>
            <w:tr w:rsidR="00000000">
              <w:trPr>
                <w:divId w:val="1211696043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8D365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D365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A.     Rectangle </w:t>
                  </w:r>
                </w:p>
              </w:tc>
            </w:tr>
            <w:tr w:rsidR="00000000">
              <w:trPr>
                <w:divId w:val="1211696043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8D365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l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w</m:t>
                    </m:r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D365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B.     Square </w:t>
                  </w:r>
                </w:p>
              </w:tc>
            </w:tr>
            <w:tr w:rsidR="00000000">
              <w:trPr>
                <w:divId w:val="1211696043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8D365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h</m:t>
                    </m:r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D365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C.     Circle </w:t>
                  </w:r>
                </w:p>
              </w:tc>
            </w:tr>
            <w:tr w:rsidR="00000000">
              <w:trPr>
                <w:divId w:val="1211696043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8D365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π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D365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D.     Triangle </w:t>
                  </w:r>
                </w:p>
              </w:tc>
            </w:tr>
            <w:tr w:rsidR="00000000">
              <w:trPr>
                <w:divId w:val="1211696043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8D365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h</m:t>
                    </m:r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D365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E.     Trapezium </w:t>
                  </w:r>
                </w:p>
              </w:tc>
            </w:tr>
            <w:tr w:rsidR="00000000">
              <w:trPr>
                <w:divId w:val="1211696043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8D365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l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h(a+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)</m:t>
                    </m:r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D365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F.     Parallelogram </w:t>
                  </w:r>
                </w:p>
              </w:tc>
            </w:tr>
          </w:tbl>
          <w:p w:rsidR="00000000" w:rsidRDefault="008D365B">
            <w:pPr>
              <w:spacing w:after="240"/>
              <w:divId w:val="121169604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D365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2973273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D365B">
            <w:pPr>
              <w:spacing w:after="240"/>
              <w:divId w:val="9106235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Find the missing dimension of the rectangle, given an area of </w:t>
            </w:r>
            <w:proofErr w:type="gramStart"/>
            <w:r>
              <w:rPr>
                <w:rFonts w:eastAsia="Times New Roman"/>
              </w:rPr>
              <w:t>26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35239693968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35239693968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8D365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2973273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D365B">
            <w:pPr>
              <w:spacing w:after="240"/>
              <w:divId w:val="49298909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 xml:space="preserve">Find the missing dimension of the trapezium, given an area of </w:t>
            </w:r>
            <w:proofErr w:type="gramStart"/>
            <w:r>
              <w:rPr>
                <w:rFonts w:eastAsia="Times New Roman"/>
              </w:rPr>
              <w:t>32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6" name="Picture 6" descr="http://www.mathster.com/course/simgs/35239693968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35239693968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8D365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2973273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D365B">
            <w:pPr>
              <w:spacing w:after="240"/>
              <w:divId w:val="58111135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Find the length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of the parallelog</w:t>
            </w:r>
            <w:r>
              <w:rPr>
                <w:rFonts w:eastAsia="Times New Roman"/>
              </w:rPr>
              <w:t xml:space="preserve">ram, given an area of </w:t>
            </w:r>
            <w:proofErr w:type="gramStart"/>
            <w:r>
              <w:rPr>
                <w:rFonts w:eastAsia="Times New Roman"/>
              </w:rPr>
              <w:t>5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7" name="Picture 7" descr="http://www.mathster.com/course/simgs/35239693968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35239693968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8D365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2973273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D365B">
            <w:pPr>
              <w:spacing w:after="240"/>
              <w:divId w:val="7801982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Find the area of the shape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8" name="Picture 8" descr="http://www.mathster.com/course/simgs/35239693968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35239693968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8D365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2973273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D365B">
            <w:pPr>
              <w:spacing w:after="240"/>
              <w:divId w:val="168724608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0) </w:t>
            </w:r>
            <w:r>
              <w:rPr>
                <w:rFonts w:eastAsia="Times New Roman"/>
              </w:rPr>
              <w:t>Find the area of the shape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619250"/>
                  <wp:effectExtent l="0" t="0" r="0" b="0"/>
                  <wp:docPr id="9" name="Picture 9" descr="http://www.mathster.com/course/simgs/35239693968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35239693968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8D365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8D365B">
      <w:pPr>
        <w:spacing w:after="240"/>
        <w:divId w:val="1229732732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rea of Quadrilateral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1"/>
        <w:gridCol w:w="4046"/>
      </w:tblGrid>
      <w:tr w:rsidR="00000000">
        <w:trPr>
          <w:divId w:val="122973273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D365B">
            <w:pPr>
              <w:spacing w:after="0"/>
              <w:divId w:val="16899889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rea = 3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D365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D365B">
            <w:pPr>
              <w:spacing w:after="0"/>
              <w:divId w:val="36734114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rea = 4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D365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2973273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D365B">
            <w:pPr>
              <w:spacing w:after="0"/>
              <w:divId w:val="32166118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rea = 4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D365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D365B">
            <w:pPr>
              <w:spacing w:after="0"/>
              <w:divId w:val="166862956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rea = 2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D365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2973273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D365B">
            <w:pPr>
              <w:spacing w:after="0"/>
              <w:divId w:val="143972059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1 B, 2 A, 3 D, 4 C, 5 F, 6 E</w:t>
            </w:r>
          </w:p>
          <w:p w:rsidR="00000000" w:rsidRDefault="008D365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D365B">
            <w:pPr>
              <w:spacing w:after="0"/>
              <w:divId w:val="118215887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24 cm</w:t>
            </w:r>
          </w:p>
          <w:p w:rsidR="00000000" w:rsidRDefault="008D365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2973273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D365B">
            <w:pPr>
              <w:spacing w:after="0"/>
              <w:divId w:val="166084356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9 cm</w:t>
            </w:r>
          </w:p>
          <w:p w:rsidR="00000000" w:rsidRDefault="008D365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D365B">
            <w:pPr>
              <w:spacing w:after="0"/>
              <w:divId w:val="12284542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6 cm</w:t>
            </w:r>
          </w:p>
          <w:p w:rsidR="00000000" w:rsidRDefault="008D365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2973273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D365B">
            <w:pPr>
              <w:spacing w:after="0"/>
              <w:divId w:val="186308388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Area = 61.5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8D365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D365B">
            <w:pPr>
              <w:spacing w:after="0"/>
              <w:divId w:val="1338888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Area = 40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8D365B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8D365B">
      <w:pPr>
        <w:spacing w:after="0" w:line="240" w:lineRule="auto"/>
        <w:divId w:val="1229732732"/>
        <w:rPr>
          <w:rFonts w:eastAsia="Times New Roman"/>
        </w:rPr>
      </w:pPr>
    </w:p>
    <w:sectPr w:rsidR="00000000" w:rsidSect="009049C8">
      <w:footerReference w:type="default" r:id="rId1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8D365B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7757F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3273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3677-FFBF-48CA-9C39-D2F70331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2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0:50:00Z</dcterms:created>
  <dcterms:modified xsi:type="dcterms:W3CDTF">2016-07-12T10:50:00Z</dcterms:modified>
</cp:coreProperties>
</file>